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B50B" w14:textId="28CCCE0E" w:rsidR="007620A3" w:rsidRDefault="00F74FD9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 wp14:anchorId="6729FC25" wp14:editId="3A67524B">
            <wp:extent cx="5495290" cy="1638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555AA" w14:textId="1FDDE188" w:rsidR="007620A3" w:rsidRPr="00C01242" w:rsidRDefault="005B7745" w:rsidP="00F74FD9">
      <w:pPr>
        <w:tabs>
          <w:tab w:val="left" w:pos="5391"/>
        </w:tabs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2</w:t>
      </w:r>
      <w:r w:rsidR="00C77BF4">
        <w:rPr>
          <w:rFonts w:ascii="Arial" w:hAnsi="Arial" w:cs="Arial"/>
          <w:sz w:val="22"/>
          <w:lang w:val="hr-HR"/>
        </w:rPr>
        <w:t>4-01/2</w:t>
      </w:r>
      <w:r w:rsidR="00590BF7">
        <w:rPr>
          <w:rFonts w:ascii="Arial" w:hAnsi="Arial" w:cs="Arial"/>
          <w:sz w:val="22"/>
          <w:lang w:val="hr-HR"/>
        </w:rPr>
        <w:t>3</w:t>
      </w:r>
      <w:r w:rsidR="00C77BF4">
        <w:rPr>
          <w:rFonts w:ascii="Arial" w:hAnsi="Arial" w:cs="Arial"/>
          <w:sz w:val="22"/>
          <w:lang w:val="hr-HR"/>
        </w:rPr>
        <w:t>-01/</w:t>
      </w:r>
      <w:r w:rsidR="00F74FD9">
        <w:rPr>
          <w:rFonts w:ascii="Arial" w:hAnsi="Arial" w:cs="Arial"/>
          <w:sz w:val="22"/>
          <w:lang w:val="hr-HR"/>
        </w:rPr>
        <w:tab/>
      </w:r>
    </w:p>
    <w:p w14:paraId="5646505F" w14:textId="5D66A301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</w:t>
      </w:r>
      <w:r w:rsidR="00C77BF4">
        <w:rPr>
          <w:rFonts w:ascii="Arial" w:hAnsi="Arial" w:cs="Arial"/>
          <w:sz w:val="22"/>
          <w:lang w:val="hr-HR"/>
        </w:rPr>
        <w:t>-8-01/01-2</w:t>
      </w:r>
      <w:r w:rsidR="00590BF7">
        <w:rPr>
          <w:rFonts w:ascii="Arial" w:hAnsi="Arial" w:cs="Arial"/>
          <w:sz w:val="22"/>
          <w:lang w:val="hr-HR"/>
        </w:rPr>
        <w:t>3-</w:t>
      </w:r>
    </w:p>
    <w:p w14:paraId="6286320A" w14:textId="71ED45A1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326169">
        <w:rPr>
          <w:rFonts w:ascii="Arial" w:hAnsi="Arial" w:cs="Arial"/>
          <w:sz w:val="22"/>
          <w:lang w:val="hr-HR"/>
        </w:rPr>
        <w:t xml:space="preserve"> </w:t>
      </w:r>
      <w:r w:rsidR="00F74FD9">
        <w:rPr>
          <w:rFonts w:ascii="Arial" w:hAnsi="Arial" w:cs="Arial"/>
          <w:sz w:val="22"/>
          <w:lang w:val="hr-HR"/>
        </w:rPr>
        <w:t>26</w:t>
      </w:r>
      <w:r w:rsidR="00126234">
        <w:rPr>
          <w:rFonts w:ascii="Arial" w:hAnsi="Arial" w:cs="Arial"/>
          <w:sz w:val="22"/>
          <w:lang w:val="hr-HR"/>
        </w:rPr>
        <w:t>.0</w:t>
      </w:r>
      <w:r w:rsidR="00F74FD9">
        <w:rPr>
          <w:rFonts w:ascii="Arial" w:hAnsi="Arial" w:cs="Arial"/>
          <w:sz w:val="22"/>
          <w:lang w:val="hr-HR"/>
        </w:rPr>
        <w:t>9</w:t>
      </w:r>
      <w:r w:rsidR="00126234">
        <w:rPr>
          <w:rFonts w:ascii="Arial" w:hAnsi="Arial" w:cs="Arial"/>
          <w:sz w:val="22"/>
          <w:lang w:val="hr-HR"/>
        </w:rPr>
        <w:t>.</w:t>
      </w:r>
      <w:r w:rsidR="00326169">
        <w:rPr>
          <w:rFonts w:ascii="Arial" w:hAnsi="Arial" w:cs="Arial"/>
          <w:sz w:val="22"/>
          <w:lang w:val="hr-HR"/>
        </w:rPr>
        <w:t>202</w:t>
      </w:r>
      <w:r w:rsidR="00C77BF4">
        <w:rPr>
          <w:rFonts w:ascii="Arial" w:hAnsi="Arial" w:cs="Arial"/>
          <w:sz w:val="22"/>
          <w:lang w:val="hr-HR"/>
        </w:rPr>
        <w:t>2</w:t>
      </w:r>
      <w:r>
        <w:rPr>
          <w:rFonts w:ascii="Arial" w:hAnsi="Arial" w:cs="Arial"/>
          <w:sz w:val="22"/>
          <w:lang w:val="hr-HR"/>
        </w:rPr>
        <w:t>.</w:t>
      </w:r>
      <w:r w:rsidR="00C77BF4">
        <w:rPr>
          <w:rFonts w:ascii="Arial" w:hAnsi="Arial" w:cs="Arial"/>
          <w:sz w:val="22"/>
          <w:lang w:val="hr-HR"/>
        </w:rPr>
        <w:t xml:space="preserve"> godine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3D192470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.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,čl. </w:t>
      </w:r>
      <w:r w:rsidR="007E5CF0">
        <w:rPr>
          <w:rFonts w:ascii="Arial" w:hAnsi="Arial" w:cs="Arial"/>
          <w:sz w:val="22"/>
          <w:lang w:val="hr-HR"/>
        </w:rPr>
        <w:t>41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</w:t>
      </w:r>
      <w:r w:rsidR="00590BF7">
        <w:rPr>
          <w:rFonts w:ascii="Arial" w:hAnsi="Arial" w:cs="Arial"/>
          <w:sz w:val="22"/>
          <w:lang w:val="hr-HR"/>
        </w:rPr>
        <w:t>, 21/22</w:t>
      </w:r>
      <w:r w:rsidRPr="00793294">
        <w:rPr>
          <w:rFonts w:ascii="Arial" w:hAnsi="Arial" w:cs="Arial"/>
          <w:sz w:val="22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43407F">
        <w:rPr>
          <w:rFonts w:ascii="Arial" w:hAnsi="Arial" w:cs="Arial"/>
          <w:sz w:val="22"/>
          <w:lang w:val="hr-HR"/>
        </w:rPr>
        <w:t>9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>, Općinsko vijeće Općine Bogdanovci na</w:t>
      </w:r>
      <w:r w:rsidR="00C77BF4">
        <w:rPr>
          <w:rFonts w:ascii="Arial" w:hAnsi="Arial" w:cs="Arial"/>
          <w:sz w:val="22"/>
          <w:lang w:val="hr-HR"/>
        </w:rPr>
        <w:t xml:space="preserve"> </w:t>
      </w:r>
      <w:r w:rsidR="00590BF7">
        <w:rPr>
          <w:rFonts w:ascii="Arial" w:hAnsi="Arial" w:cs="Arial"/>
          <w:sz w:val="22"/>
          <w:lang w:val="hr-HR"/>
        </w:rPr>
        <w:t>25</w:t>
      </w:r>
      <w:r w:rsidR="00C77BF4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590BF7">
        <w:rPr>
          <w:rFonts w:ascii="Arial" w:hAnsi="Arial" w:cs="Arial"/>
          <w:sz w:val="22"/>
          <w:lang w:val="hr-HR"/>
        </w:rPr>
        <w:t>29.03.2023</w:t>
      </w:r>
      <w:r w:rsidR="00326169">
        <w:rPr>
          <w:rFonts w:ascii="Arial" w:hAnsi="Arial" w:cs="Arial"/>
          <w:sz w:val="22"/>
          <w:lang w:val="hr-HR"/>
        </w:rPr>
        <w:t>. godine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4256000C" w:rsidR="00412565" w:rsidRDefault="00326169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U</w:t>
      </w:r>
    </w:p>
    <w:p w14:paraId="40047D55" w14:textId="11194CAB" w:rsidR="007E5CF0" w:rsidRDefault="00412565" w:rsidP="007E5CF0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30034F">
        <w:rPr>
          <w:rFonts w:ascii="Arial" w:hAnsi="Arial" w:cs="Arial"/>
          <w:lang w:val="hr-HR"/>
        </w:rPr>
        <w:t>Odbora</w:t>
      </w:r>
      <w:r w:rsidR="003F0719">
        <w:rPr>
          <w:rFonts w:ascii="Arial" w:hAnsi="Arial" w:cs="Arial"/>
          <w:lang w:val="hr-HR"/>
        </w:rPr>
        <w:t xml:space="preserve"> za</w:t>
      </w:r>
      <w:r w:rsidR="0030034F">
        <w:rPr>
          <w:rFonts w:ascii="Arial" w:hAnsi="Arial" w:cs="Arial"/>
          <w:lang w:val="hr-HR"/>
        </w:rPr>
        <w:t xml:space="preserve"> </w:t>
      </w:r>
      <w:r w:rsidR="0043407F">
        <w:rPr>
          <w:rFonts w:ascii="Arial" w:hAnsi="Arial" w:cs="Arial"/>
          <w:lang w:val="hr-HR"/>
        </w:rPr>
        <w:t>proračun i financije</w:t>
      </w:r>
    </w:p>
    <w:p w14:paraId="107264BD" w14:textId="37A77DD1" w:rsidR="0030034F" w:rsidRPr="00793294" w:rsidRDefault="0030034F" w:rsidP="007E5CF0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pćine Bogdanovci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63E8DCB0" w:rsidR="00793294" w:rsidRDefault="007E5CF0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U </w:t>
      </w:r>
      <w:r w:rsidR="0030034F">
        <w:rPr>
          <w:rFonts w:ascii="Arial" w:hAnsi="Arial" w:cs="Arial"/>
          <w:sz w:val="22"/>
          <w:lang w:val="hr-HR"/>
        </w:rPr>
        <w:t xml:space="preserve">Odbor za </w:t>
      </w:r>
      <w:r w:rsidR="0043407F">
        <w:rPr>
          <w:rFonts w:ascii="Arial" w:hAnsi="Arial" w:cs="Arial"/>
          <w:sz w:val="22"/>
          <w:lang w:val="hr-HR"/>
        </w:rPr>
        <w:t>proračun i financije</w:t>
      </w:r>
      <w:r>
        <w:rPr>
          <w:rFonts w:ascii="Arial" w:hAnsi="Arial" w:cs="Arial"/>
          <w:sz w:val="22"/>
          <w:lang w:val="hr-HR"/>
        </w:rPr>
        <w:t xml:space="preserve"> izabrani su 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1AB82EA5" w14:textId="713099B1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1. </w:t>
      </w:r>
      <w:r w:rsidR="004A43BE">
        <w:rPr>
          <w:rFonts w:ascii="Arial" w:hAnsi="Arial" w:cs="Arial"/>
          <w:sz w:val="22"/>
          <w:lang w:val="hr-HR"/>
        </w:rPr>
        <w:t>Dalibor Katić</w:t>
      </w:r>
      <w:r w:rsidR="00F84F6F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predsjednik</w:t>
      </w:r>
    </w:p>
    <w:p w14:paraId="37076D61" w14:textId="32FBF8EE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36ED07DF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2. </w:t>
      </w:r>
      <w:r w:rsidR="00590BF7">
        <w:rPr>
          <w:rFonts w:ascii="Arial" w:hAnsi="Arial" w:cs="Arial"/>
          <w:sz w:val="22"/>
          <w:lang w:val="hr-HR"/>
        </w:rPr>
        <w:t>Iv</w:t>
      </w:r>
      <w:r w:rsidR="00FA2261">
        <w:rPr>
          <w:rFonts w:ascii="Arial" w:hAnsi="Arial" w:cs="Arial"/>
          <w:sz w:val="22"/>
          <w:lang w:val="hr-HR"/>
        </w:rPr>
        <w:t xml:space="preserve">ana </w:t>
      </w:r>
      <w:proofErr w:type="spellStart"/>
      <w:r w:rsidR="00FA2261">
        <w:rPr>
          <w:rFonts w:ascii="Arial" w:hAnsi="Arial" w:cs="Arial"/>
          <w:sz w:val="22"/>
          <w:lang w:val="hr-HR"/>
        </w:rPr>
        <w:t>Morhan</w:t>
      </w:r>
      <w:proofErr w:type="spellEnd"/>
      <w:r w:rsidR="00F84F6F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član</w:t>
      </w:r>
    </w:p>
    <w:p w14:paraId="61B446EB" w14:textId="5C119098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23439877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3. </w:t>
      </w:r>
      <w:r w:rsidR="004A43BE">
        <w:rPr>
          <w:rFonts w:ascii="Arial" w:hAnsi="Arial" w:cs="Arial"/>
          <w:sz w:val="22"/>
          <w:lang w:val="hr-HR"/>
        </w:rPr>
        <w:t>Zvonimir Mudri</w:t>
      </w:r>
      <w:r w:rsidR="00F84F6F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član</w:t>
      </w:r>
    </w:p>
    <w:p w14:paraId="0519C3E3" w14:textId="487C8606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4D3C7C1B" w14:textId="1B0CAB93" w:rsidR="0030034F" w:rsidRDefault="0030034F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4</w:t>
      </w:r>
      <w:r w:rsidRPr="0030034F">
        <w:rPr>
          <w:rFonts w:ascii="Arial" w:hAnsi="Arial" w:cs="Arial"/>
          <w:sz w:val="22"/>
          <w:lang w:val="hr-HR"/>
        </w:rPr>
        <w:t xml:space="preserve">. </w:t>
      </w:r>
      <w:r w:rsidR="004A43BE">
        <w:rPr>
          <w:rFonts w:ascii="Arial" w:hAnsi="Arial" w:cs="Arial"/>
          <w:sz w:val="22"/>
          <w:lang w:val="hr-HR"/>
        </w:rPr>
        <w:t>Andrija Krizmanić</w:t>
      </w:r>
      <w:r w:rsidR="00F84F6F">
        <w:rPr>
          <w:rFonts w:ascii="Arial" w:hAnsi="Arial" w:cs="Arial"/>
          <w:sz w:val="22"/>
          <w:lang w:val="hr-HR"/>
        </w:rPr>
        <w:t xml:space="preserve"> 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2975CAD9" w14:textId="26F3AF97" w:rsid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4985F925" w14:textId="50EB1119" w:rsidR="0030034F" w:rsidRPr="0030034F" w:rsidRDefault="00FE7D96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5</w:t>
      </w:r>
      <w:r w:rsidR="0030034F" w:rsidRPr="0030034F">
        <w:rPr>
          <w:rFonts w:ascii="Arial" w:hAnsi="Arial" w:cs="Arial"/>
          <w:sz w:val="22"/>
          <w:lang w:val="hr-HR"/>
        </w:rPr>
        <w:t xml:space="preserve">. </w:t>
      </w:r>
      <w:r w:rsidR="004A43BE">
        <w:rPr>
          <w:rFonts w:ascii="Arial" w:hAnsi="Arial" w:cs="Arial"/>
          <w:sz w:val="22"/>
          <w:lang w:val="hr-HR"/>
        </w:rPr>
        <w:t xml:space="preserve">Zvonko </w:t>
      </w:r>
      <w:proofErr w:type="spellStart"/>
      <w:r w:rsidR="004A43BE">
        <w:rPr>
          <w:rFonts w:ascii="Arial" w:hAnsi="Arial" w:cs="Arial"/>
          <w:sz w:val="22"/>
          <w:lang w:val="hr-HR"/>
        </w:rPr>
        <w:t>Kostelnik</w:t>
      </w:r>
      <w:proofErr w:type="spellEnd"/>
      <w:r w:rsidR="00F84F6F">
        <w:rPr>
          <w:rFonts w:ascii="Arial" w:hAnsi="Arial" w:cs="Arial"/>
          <w:sz w:val="22"/>
          <w:lang w:val="hr-HR"/>
        </w:rPr>
        <w:t xml:space="preserve"> </w:t>
      </w:r>
      <w:r w:rsidR="0030034F" w:rsidRPr="0030034F">
        <w:rPr>
          <w:rFonts w:ascii="Arial" w:hAnsi="Arial" w:cs="Arial"/>
          <w:sz w:val="22"/>
          <w:lang w:val="hr-HR"/>
        </w:rPr>
        <w:t>- član</w:t>
      </w:r>
    </w:p>
    <w:p w14:paraId="6C2E749C" w14:textId="77777777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06D6A025" w:rsidR="00412565" w:rsidRDefault="00412565" w:rsidP="001C2BC9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C56ADB">
        <w:rPr>
          <w:rFonts w:ascii="Arial" w:hAnsi="Arial" w:cs="Arial"/>
          <w:sz w:val="22"/>
          <w:lang w:val="hr-HR"/>
        </w:rPr>
        <w:t>a odluka</w:t>
      </w:r>
      <w:r w:rsidR="001C2BC9">
        <w:rPr>
          <w:rFonts w:ascii="Arial" w:hAnsi="Arial" w:cs="Arial"/>
          <w:sz w:val="22"/>
          <w:lang w:val="hr-HR"/>
        </w:rPr>
        <w:t xml:space="preserve"> stupa na snagu prvog dana nakon dana objave, a</w:t>
      </w:r>
      <w:r w:rsidR="00C56ADB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objavit će se u „</w:t>
      </w:r>
      <w:r w:rsidR="00126234">
        <w:rPr>
          <w:rFonts w:ascii="Arial" w:hAnsi="Arial" w:cs="Arial"/>
          <w:sz w:val="22"/>
          <w:lang w:val="hr-HR"/>
        </w:rPr>
        <w:t>S</w:t>
      </w:r>
      <w:r>
        <w:rPr>
          <w:rFonts w:ascii="Arial" w:hAnsi="Arial" w:cs="Arial"/>
          <w:sz w:val="22"/>
          <w:lang w:val="hr-HR"/>
        </w:rPr>
        <w:t>lužbenom vjesniku“ Vukovarsko-srijemske županije.</w:t>
      </w:r>
    </w:p>
    <w:p w14:paraId="30FFB2B0" w14:textId="5C76E0C7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5BBE8234" w14:textId="690F98E5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edsjedni</w:t>
      </w:r>
      <w:r w:rsidR="00C77BF4">
        <w:rPr>
          <w:rFonts w:ascii="Arial" w:hAnsi="Arial" w:cs="Arial"/>
          <w:sz w:val="22"/>
          <w:lang w:val="hr-HR"/>
        </w:rPr>
        <w:t>ca</w:t>
      </w:r>
      <w:r>
        <w:rPr>
          <w:rFonts w:ascii="Arial" w:hAnsi="Arial" w:cs="Arial"/>
          <w:sz w:val="22"/>
          <w:lang w:val="hr-HR"/>
        </w:rPr>
        <w:t xml:space="preserve"> </w:t>
      </w:r>
      <w:r w:rsidR="00412565">
        <w:rPr>
          <w:rFonts w:ascii="Arial" w:hAnsi="Arial" w:cs="Arial"/>
          <w:sz w:val="22"/>
          <w:lang w:val="hr-HR"/>
        </w:rPr>
        <w:t>Općinskog vijeća</w:t>
      </w:r>
    </w:p>
    <w:p w14:paraId="0FC1DC25" w14:textId="68EC7E8F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78298F19" w14:textId="0FFA4A17" w:rsidR="000B6AC8" w:rsidRDefault="00C77BF4" w:rsidP="000B6AC8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Anamarija Savić </w:t>
      </w:r>
      <w:proofErr w:type="spellStart"/>
      <w:r>
        <w:rPr>
          <w:rFonts w:ascii="Arial" w:hAnsi="Arial" w:cs="Arial"/>
          <w:sz w:val="22"/>
          <w:lang w:val="hr-HR"/>
        </w:rPr>
        <w:t>Bajac</w:t>
      </w:r>
      <w:proofErr w:type="spellEnd"/>
      <w:r w:rsidR="00F74FD9">
        <w:rPr>
          <w:rFonts w:ascii="Arial" w:hAnsi="Arial" w:cs="Arial"/>
          <w:sz w:val="22"/>
          <w:lang w:val="hr-HR"/>
        </w:rPr>
        <w:t xml:space="preserve">, </w:t>
      </w:r>
      <w:proofErr w:type="spellStart"/>
      <w:r w:rsidR="00F74FD9">
        <w:rPr>
          <w:rFonts w:ascii="Arial" w:hAnsi="Arial" w:cs="Arial"/>
          <w:sz w:val="22"/>
          <w:lang w:val="hr-HR"/>
        </w:rPr>
        <w:t>bacc.admin.publ</w:t>
      </w:r>
      <w:proofErr w:type="spellEnd"/>
      <w:r w:rsidR="00F74FD9">
        <w:rPr>
          <w:rFonts w:ascii="Arial" w:hAnsi="Arial" w:cs="Arial"/>
          <w:sz w:val="22"/>
          <w:lang w:val="hr-HR"/>
        </w:rPr>
        <w:t>.</w:t>
      </w:r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740FE006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377D" w14:textId="77777777" w:rsidR="00044683" w:rsidRDefault="00044683" w:rsidP="00ED13D5">
      <w:r>
        <w:separator/>
      </w:r>
    </w:p>
  </w:endnote>
  <w:endnote w:type="continuationSeparator" w:id="0">
    <w:p w14:paraId="3701D92F" w14:textId="77777777" w:rsidR="00044683" w:rsidRDefault="00044683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C383" w14:textId="77777777" w:rsidR="00044683" w:rsidRDefault="00044683" w:rsidP="00ED13D5">
      <w:r>
        <w:separator/>
      </w:r>
    </w:p>
  </w:footnote>
  <w:footnote w:type="continuationSeparator" w:id="0">
    <w:p w14:paraId="40A9F66A" w14:textId="77777777" w:rsidR="00044683" w:rsidRDefault="00044683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432239719">
    <w:abstractNumId w:val="2"/>
  </w:num>
  <w:num w:numId="2" w16cid:durableId="1305508497">
    <w:abstractNumId w:val="4"/>
  </w:num>
  <w:num w:numId="3" w16cid:durableId="253326375">
    <w:abstractNumId w:val="5"/>
  </w:num>
  <w:num w:numId="4" w16cid:durableId="469254029">
    <w:abstractNumId w:val="3"/>
  </w:num>
  <w:num w:numId="5" w16cid:durableId="1835411593">
    <w:abstractNumId w:val="6"/>
  </w:num>
  <w:num w:numId="6" w16cid:durableId="1563252133">
    <w:abstractNumId w:val="0"/>
  </w:num>
  <w:num w:numId="7" w16cid:durableId="76410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334F0"/>
    <w:rsid w:val="00044683"/>
    <w:rsid w:val="00047170"/>
    <w:rsid w:val="0005343C"/>
    <w:rsid w:val="00053C39"/>
    <w:rsid w:val="00056AE1"/>
    <w:rsid w:val="000602D5"/>
    <w:rsid w:val="000660D0"/>
    <w:rsid w:val="0008103B"/>
    <w:rsid w:val="000814E6"/>
    <w:rsid w:val="00083449"/>
    <w:rsid w:val="00084D1E"/>
    <w:rsid w:val="0008577B"/>
    <w:rsid w:val="0008702E"/>
    <w:rsid w:val="0009187A"/>
    <w:rsid w:val="0009456D"/>
    <w:rsid w:val="000B6AC8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26234"/>
    <w:rsid w:val="00130508"/>
    <w:rsid w:val="001345BF"/>
    <w:rsid w:val="0013577A"/>
    <w:rsid w:val="0013621B"/>
    <w:rsid w:val="00137198"/>
    <w:rsid w:val="00150FD0"/>
    <w:rsid w:val="00155870"/>
    <w:rsid w:val="00155F2C"/>
    <w:rsid w:val="00160537"/>
    <w:rsid w:val="001666C6"/>
    <w:rsid w:val="00180398"/>
    <w:rsid w:val="00191FCA"/>
    <w:rsid w:val="001A58DA"/>
    <w:rsid w:val="001C2BC9"/>
    <w:rsid w:val="001C7910"/>
    <w:rsid w:val="001E28A9"/>
    <w:rsid w:val="001F5C35"/>
    <w:rsid w:val="002044D5"/>
    <w:rsid w:val="0020748C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F141E"/>
    <w:rsid w:val="0030034F"/>
    <w:rsid w:val="00303850"/>
    <w:rsid w:val="0030506C"/>
    <w:rsid w:val="003055C6"/>
    <w:rsid w:val="00320F9C"/>
    <w:rsid w:val="00321DA7"/>
    <w:rsid w:val="00323EDD"/>
    <w:rsid w:val="00326169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2B6C"/>
    <w:rsid w:val="003967B3"/>
    <w:rsid w:val="003968A3"/>
    <w:rsid w:val="003976F2"/>
    <w:rsid w:val="003A782D"/>
    <w:rsid w:val="003B0F84"/>
    <w:rsid w:val="003C77D4"/>
    <w:rsid w:val="003E113A"/>
    <w:rsid w:val="003E5ADF"/>
    <w:rsid w:val="003F0719"/>
    <w:rsid w:val="003F74BB"/>
    <w:rsid w:val="0040463F"/>
    <w:rsid w:val="00405768"/>
    <w:rsid w:val="00410179"/>
    <w:rsid w:val="004106E4"/>
    <w:rsid w:val="00412565"/>
    <w:rsid w:val="004278D6"/>
    <w:rsid w:val="00430B95"/>
    <w:rsid w:val="0043407F"/>
    <w:rsid w:val="0044282D"/>
    <w:rsid w:val="004463C1"/>
    <w:rsid w:val="00447B71"/>
    <w:rsid w:val="00447E67"/>
    <w:rsid w:val="00465A3B"/>
    <w:rsid w:val="00495463"/>
    <w:rsid w:val="004A1D6A"/>
    <w:rsid w:val="004A43BE"/>
    <w:rsid w:val="004B028A"/>
    <w:rsid w:val="004B32A5"/>
    <w:rsid w:val="004C09D6"/>
    <w:rsid w:val="004D1967"/>
    <w:rsid w:val="004D6BEA"/>
    <w:rsid w:val="004E0AB8"/>
    <w:rsid w:val="004E164D"/>
    <w:rsid w:val="00503CF5"/>
    <w:rsid w:val="00505070"/>
    <w:rsid w:val="005101B3"/>
    <w:rsid w:val="00513CB1"/>
    <w:rsid w:val="00520C3D"/>
    <w:rsid w:val="0053505A"/>
    <w:rsid w:val="00536189"/>
    <w:rsid w:val="00544B7F"/>
    <w:rsid w:val="005627CB"/>
    <w:rsid w:val="0056545E"/>
    <w:rsid w:val="00571293"/>
    <w:rsid w:val="005907A1"/>
    <w:rsid w:val="00590BF7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D0CAC"/>
    <w:rsid w:val="007D78D8"/>
    <w:rsid w:val="007E4082"/>
    <w:rsid w:val="007E468F"/>
    <w:rsid w:val="007E5CF0"/>
    <w:rsid w:val="007E7BDB"/>
    <w:rsid w:val="007F6E42"/>
    <w:rsid w:val="008118CD"/>
    <w:rsid w:val="008178F7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21DB"/>
    <w:rsid w:val="00902D6D"/>
    <w:rsid w:val="00905D55"/>
    <w:rsid w:val="00922670"/>
    <w:rsid w:val="009412E8"/>
    <w:rsid w:val="00941CBB"/>
    <w:rsid w:val="009429E2"/>
    <w:rsid w:val="0095399C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9E4C6A"/>
    <w:rsid w:val="00A04200"/>
    <w:rsid w:val="00A26E9D"/>
    <w:rsid w:val="00A27CA0"/>
    <w:rsid w:val="00A43CAC"/>
    <w:rsid w:val="00A56B7C"/>
    <w:rsid w:val="00A704E7"/>
    <w:rsid w:val="00A82FE1"/>
    <w:rsid w:val="00A9650D"/>
    <w:rsid w:val="00AA5A6E"/>
    <w:rsid w:val="00AA69ED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67BF2"/>
    <w:rsid w:val="00B92D8C"/>
    <w:rsid w:val="00B93278"/>
    <w:rsid w:val="00BB6072"/>
    <w:rsid w:val="00BF665B"/>
    <w:rsid w:val="00C01242"/>
    <w:rsid w:val="00C16012"/>
    <w:rsid w:val="00C21E9D"/>
    <w:rsid w:val="00C2699A"/>
    <w:rsid w:val="00C27EAF"/>
    <w:rsid w:val="00C30747"/>
    <w:rsid w:val="00C34992"/>
    <w:rsid w:val="00C3781A"/>
    <w:rsid w:val="00C40061"/>
    <w:rsid w:val="00C41A8E"/>
    <w:rsid w:val="00C41AC3"/>
    <w:rsid w:val="00C536FF"/>
    <w:rsid w:val="00C56ADB"/>
    <w:rsid w:val="00C67322"/>
    <w:rsid w:val="00C713B5"/>
    <w:rsid w:val="00C77BF4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18F4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E104BE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0198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4FD9"/>
    <w:rsid w:val="00F756BD"/>
    <w:rsid w:val="00F84F6F"/>
    <w:rsid w:val="00F9004C"/>
    <w:rsid w:val="00FA2261"/>
    <w:rsid w:val="00FA688D"/>
    <w:rsid w:val="00FB320F"/>
    <w:rsid w:val="00FB3FD5"/>
    <w:rsid w:val="00FC1DFD"/>
    <w:rsid w:val="00FC346A"/>
    <w:rsid w:val="00FC4A52"/>
    <w:rsid w:val="00FC7A7D"/>
    <w:rsid w:val="00FD74FB"/>
    <w:rsid w:val="00FE5C80"/>
    <w:rsid w:val="00FE5D30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18</cp:revision>
  <cp:lastPrinted>2021-06-30T07:03:00Z</cp:lastPrinted>
  <dcterms:created xsi:type="dcterms:W3CDTF">2021-05-27T11:55:00Z</dcterms:created>
  <dcterms:modified xsi:type="dcterms:W3CDTF">2023-03-21T10:09:00Z</dcterms:modified>
</cp:coreProperties>
</file>